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4C82" w14:textId="7FCFBC9C" w:rsidR="00691902" w:rsidRDefault="00A67916" w:rsidP="00691902">
      <w:pPr>
        <w:tabs>
          <w:tab w:val="left" w:pos="3544"/>
        </w:tabs>
        <w:ind w:left="3402"/>
        <w:rPr>
          <w:rFonts w:ascii="Arial" w:hAnsi="Arial" w:cs="Arial"/>
          <w:b/>
          <w:bCs/>
          <w:sz w:val="36"/>
          <w:szCs w:val="36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2F1208" wp14:editId="2A507B01">
            <wp:simplePos x="0" y="0"/>
            <wp:positionH relativeFrom="column">
              <wp:posOffset>-588645</wp:posOffset>
            </wp:positionH>
            <wp:positionV relativeFrom="paragraph">
              <wp:posOffset>2540</wp:posOffset>
            </wp:positionV>
            <wp:extent cx="2547620" cy="1724025"/>
            <wp:effectExtent l="0" t="0" r="5080" b="952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1" name="Picture 0" descr="RH and C Wales Logo with tex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848" name="RH and C Wales Logo with text 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9EC">
        <w:rPr>
          <w:rFonts w:ascii="Arial" w:hAnsi="Arial" w:cs="Arial"/>
          <w:b/>
          <w:bCs/>
          <w:lang w:val="cy-GB"/>
        </w:rPr>
        <w:t xml:space="preserve">         </w:t>
      </w:r>
      <w:r w:rsidR="008C0AE3">
        <w:rPr>
          <w:rFonts w:ascii="Arial" w:hAnsi="Arial" w:cs="Arial"/>
          <w:b/>
          <w:bCs/>
          <w:lang w:val="cy-GB"/>
        </w:rPr>
        <w:t xml:space="preserve">         </w:t>
      </w:r>
      <w:r w:rsidR="00A30D18">
        <w:rPr>
          <w:rFonts w:ascii="Arial" w:hAnsi="Arial" w:cs="Arial"/>
          <w:b/>
          <w:bCs/>
          <w:lang w:val="cy-GB"/>
        </w:rPr>
        <w:t xml:space="preserve">       </w:t>
      </w:r>
      <w:r w:rsidR="008C0AE3" w:rsidRPr="000229EC">
        <w:rPr>
          <w:rFonts w:ascii="Arial" w:hAnsi="Arial" w:cs="Arial"/>
          <w:b/>
          <w:bCs/>
          <w:sz w:val="36"/>
          <w:szCs w:val="36"/>
          <w:lang w:val="cy-GB"/>
        </w:rPr>
        <w:t>Cynhadledd 202</w:t>
      </w:r>
      <w:r w:rsidR="00467219">
        <w:rPr>
          <w:rFonts w:ascii="Arial" w:hAnsi="Arial" w:cs="Arial"/>
          <w:b/>
          <w:bCs/>
          <w:sz w:val="36"/>
          <w:szCs w:val="36"/>
          <w:lang w:val="cy-GB"/>
        </w:rPr>
        <w:t>3</w:t>
      </w:r>
      <w:r w:rsidR="008C0AE3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A30D18">
        <w:rPr>
          <w:rFonts w:ascii="Arial" w:hAnsi="Arial" w:cs="Arial"/>
          <w:b/>
          <w:bCs/>
          <w:sz w:val="36"/>
          <w:szCs w:val="36"/>
          <w:lang w:val="cy-GB"/>
        </w:rPr>
        <w:br/>
      </w:r>
      <w:r w:rsidR="00691902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A30D18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Pr="000229EC">
        <w:rPr>
          <w:rFonts w:ascii="Arial" w:hAnsi="Arial" w:cs="Arial"/>
          <w:b/>
          <w:bCs/>
          <w:sz w:val="36"/>
          <w:szCs w:val="36"/>
          <w:lang w:val="cy-GB"/>
        </w:rPr>
        <w:t>Iechyd a Gofal Gwledig Cymru</w:t>
      </w:r>
      <w:r w:rsidRPr="000229EC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3ACB578F" w14:textId="5F839EA3" w:rsidR="00451628" w:rsidRPr="00A35FA2" w:rsidRDefault="00A35FA2" w:rsidP="00691902">
      <w:pPr>
        <w:ind w:left="3600" w:firstLine="419"/>
        <w:rPr>
          <w:rFonts w:ascii="Arial" w:hAnsi="Arial" w:cs="Arial"/>
          <w:b/>
          <w:bCs/>
          <w:i/>
          <w:iCs/>
          <w:color w:val="31849B" w:themeColor="accent5" w:themeShade="BF"/>
          <w:sz w:val="40"/>
          <w:szCs w:val="40"/>
          <w:lang w:val="cy-GB"/>
        </w:rPr>
      </w:pPr>
      <w:r w:rsidRPr="00691902">
        <w:rPr>
          <w:rFonts w:ascii="Arial" w:hAnsi="Arial" w:cs="Arial"/>
          <w:i/>
          <w:iCs/>
          <w:noProof/>
          <w:sz w:val="24"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5FC8E" wp14:editId="183D84BD">
                <wp:simplePos x="0" y="0"/>
                <wp:positionH relativeFrom="column">
                  <wp:posOffset>2437765</wp:posOffset>
                </wp:positionH>
                <wp:positionV relativeFrom="paragraph">
                  <wp:posOffset>375920</wp:posOffset>
                </wp:positionV>
                <wp:extent cx="3190875" cy="809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F5CC" w14:textId="29DD4D7D" w:rsidR="00691902" w:rsidRDefault="00451628" w:rsidP="00A30D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t xml:space="preserve">croesaw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t>arloes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t xml:space="preserve"> a ffyrdd newyd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br/>
                              <w:t xml:space="preserve">o ddarparu gwasanaetha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br/>
                              <w:t>Iechyd a Gofal Gwledig</w:t>
                            </w:r>
                            <w:r w:rsidR="00691902" w:rsidRPr="006919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5pt;margin-top:29.6pt;width:251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r3DA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" stroked="f">
                <v:textbox>
                  <w:txbxContent>
                    <w:p w14:paraId="2436F5CC" w14:textId="29DD4D7D" w:rsidR="00691902" w:rsidRDefault="00451628" w:rsidP="00A30D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t xml:space="preserve">croesawu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t>arloesed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t xml:space="preserve"> a ffyrdd newydd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br/>
                        <w:t xml:space="preserve">o ddarparu gwasanaethau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br/>
                        <w:t>Iechyd a Gofal Gwledig</w:t>
                      </w:r>
                      <w:r w:rsidR="00691902" w:rsidRPr="006919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  <w:lang w:val="cy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18">
        <w:rPr>
          <w:rFonts w:ascii="Arial" w:hAnsi="Arial" w:cs="Arial"/>
          <w:b/>
          <w:bCs/>
          <w:i/>
          <w:iCs/>
          <w:color w:val="31849B" w:themeColor="accent5" w:themeShade="BF"/>
          <w:sz w:val="36"/>
          <w:szCs w:val="36"/>
          <w:lang w:val="cy-GB"/>
        </w:rPr>
        <w:t xml:space="preserve">       </w:t>
      </w:r>
      <w:r w:rsidR="00467219" w:rsidRPr="00A35FA2">
        <w:rPr>
          <w:rFonts w:ascii="Arial" w:hAnsi="Arial" w:cs="Arial"/>
          <w:b/>
          <w:bCs/>
          <w:i/>
          <w:iCs/>
          <w:color w:val="31849B" w:themeColor="accent5" w:themeShade="BF"/>
          <w:sz w:val="40"/>
          <w:szCs w:val="40"/>
          <w:lang w:val="cy-GB"/>
        </w:rPr>
        <w:t xml:space="preserve">Cofleidio Newid </w:t>
      </w:r>
      <w:r w:rsidR="00A30D18" w:rsidRPr="00A35FA2">
        <w:rPr>
          <w:rFonts w:ascii="Arial" w:hAnsi="Arial" w:cs="Arial"/>
          <w:b/>
          <w:bCs/>
          <w:i/>
          <w:iCs/>
          <w:color w:val="31849B" w:themeColor="accent5" w:themeShade="BF"/>
          <w:sz w:val="40"/>
          <w:szCs w:val="40"/>
          <w:lang w:val="cy-GB"/>
        </w:rPr>
        <w:t xml:space="preserve">       </w:t>
      </w:r>
    </w:p>
    <w:p w14:paraId="4B2F114C" w14:textId="5769B7B1" w:rsidR="001011EE" w:rsidRPr="00691902" w:rsidRDefault="00A35FA2" w:rsidP="00691902">
      <w:pPr>
        <w:ind w:left="3600" w:firstLine="419"/>
        <w:rPr>
          <w:rFonts w:ascii="Arial" w:hAnsi="Arial" w:cs="Arial"/>
          <w:b/>
          <w:bCs/>
          <w:sz w:val="36"/>
          <w:szCs w:val="36"/>
          <w:lang w:val="cy-GB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br/>
      </w:r>
      <w:r w:rsidR="00451628">
        <w:rPr>
          <w:rFonts w:ascii="Arial" w:hAnsi="Arial" w:cs="Arial"/>
          <w:i/>
          <w:iCs/>
          <w:sz w:val="24"/>
          <w:szCs w:val="24"/>
          <w:lang w:val="cy-GB"/>
        </w:rPr>
        <w:t>14</w:t>
      </w:r>
      <w:r w:rsidR="00E84979">
        <w:rPr>
          <w:rFonts w:ascii="Arial" w:hAnsi="Arial" w:cs="Arial"/>
          <w:i/>
          <w:iCs/>
          <w:sz w:val="24"/>
          <w:szCs w:val="24"/>
          <w:lang w:val="cy-GB"/>
        </w:rPr>
        <w:t xml:space="preserve"> a </w:t>
      </w:r>
      <w:r w:rsidR="00451628">
        <w:rPr>
          <w:rFonts w:ascii="Arial" w:hAnsi="Arial" w:cs="Arial"/>
          <w:i/>
          <w:iCs/>
          <w:sz w:val="24"/>
          <w:szCs w:val="24"/>
          <w:lang w:val="cy-GB"/>
        </w:rPr>
        <w:t>15</w:t>
      </w:r>
      <w:r w:rsidR="00E84979">
        <w:rPr>
          <w:rFonts w:ascii="Arial" w:hAnsi="Arial" w:cs="Arial"/>
          <w:i/>
          <w:iCs/>
          <w:sz w:val="24"/>
          <w:szCs w:val="24"/>
          <w:lang w:val="cy-GB"/>
        </w:rPr>
        <w:t xml:space="preserve"> Tachwedd 202</w:t>
      </w:r>
      <w:r w:rsidR="00C227BA">
        <w:rPr>
          <w:rFonts w:ascii="Arial" w:hAnsi="Arial" w:cs="Arial"/>
          <w:i/>
          <w:iCs/>
          <w:sz w:val="24"/>
          <w:szCs w:val="24"/>
          <w:lang w:val="cy-GB"/>
        </w:rPr>
        <w:t>3</w:t>
      </w:r>
    </w:p>
    <w:p w14:paraId="4B2F114D" w14:textId="52E28F49" w:rsidR="00692225" w:rsidRPr="00E979EC" w:rsidRDefault="00A67916" w:rsidP="001011EE">
      <w:pPr>
        <w:jc w:val="center"/>
        <w:rPr>
          <w:rFonts w:ascii="Arial" w:hAnsi="Arial" w:cs="Arial"/>
          <w:sz w:val="28"/>
          <w:szCs w:val="28"/>
        </w:rPr>
      </w:pPr>
      <w:r w:rsidRPr="00E979EC">
        <w:rPr>
          <w:rFonts w:ascii="Arial" w:hAnsi="Arial" w:cs="Arial"/>
          <w:sz w:val="28"/>
          <w:szCs w:val="28"/>
          <w:lang w:val="cy-GB"/>
        </w:rPr>
        <w:t>FFURFLEN GAIS GALWAD AM BAPUR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513"/>
      </w:tblGrid>
      <w:tr w:rsidR="00A37957" w14:paraId="4B2F1151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4E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Enw:</w:t>
            </w:r>
          </w:p>
          <w:p w14:paraId="4B2F114F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0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5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52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Teitl Swydd:</w:t>
            </w:r>
          </w:p>
          <w:p w14:paraId="4B2F1153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4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9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56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Sefydliad:</w:t>
            </w:r>
          </w:p>
          <w:p w14:paraId="4B2F1157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8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E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5A" w14:textId="77777777" w:rsidR="00D46D5D" w:rsidRPr="00AE0D37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 ydych yn fyfyriwr?</w:t>
            </w:r>
          </w:p>
        </w:tc>
        <w:tc>
          <w:tcPr>
            <w:tcW w:w="7007" w:type="dxa"/>
          </w:tcPr>
          <w:p w14:paraId="4B2F115B" w14:textId="77777777" w:rsidR="00DD1424" w:rsidRPr="00DD1424" w:rsidRDefault="00DD1424" w:rsidP="00DD142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B2F115C" w14:textId="6EA8FFE3" w:rsidR="00D46D5D" w:rsidRDefault="00A67916" w:rsidP="00DD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W</w:t>
            </w:r>
            <w:r w:rsidR="005E28D5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/</w:t>
            </w:r>
            <w:r w:rsidR="005E28D5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NAC YDW</w:t>
            </w:r>
          </w:p>
          <w:p w14:paraId="4B2F115D" w14:textId="77777777" w:rsidR="00D46D5D" w:rsidRPr="00DD1424" w:rsidRDefault="00D46D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7957" w14:paraId="4B2F1162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5F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Cyfeiriad e-bost:</w:t>
            </w:r>
          </w:p>
          <w:p w14:paraId="4B2F1160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1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66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63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Rhif Ffôn:</w:t>
            </w:r>
          </w:p>
          <w:p w14:paraId="4B2F1164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5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6F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67" w14:textId="77777777" w:rsidR="0052439E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Cyfeiriad:</w:t>
            </w:r>
          </w:p>
          <w:p w14:paraId="4B2F1168" w14:textId="77777777" w:rsidR="00AE0D37" w:rsidRPr="00AE0D37" w:rsidRDefault="00AE0D37">
            <w:pPr>
              <w:rPr>
                <w:rFonts w:ascii="Arial" w:hAnsi="Arial" w:cs="Arial"/>
              </w:rPr>
            </w:pPr>
          </w:p>
          <w:p w14:paraId="4B2F1169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A" w14:textId="77777777" w:rsidR="0052439E" w:rsidRDefault="0052439E">
            <w:pPr>
              <w:rPr>
                <w:rFonts w:ascii="Arial" w:hAnsi="Arial" w:cs="Arial"/>
              </w:rPr>
            </w:pPr>
          </w:p>
          <w:p w14:paraId="4B2F116B" w14:textId="77777777" w:rsidR="00ED46A7" w:rsidRDefault="00ED46A7">
            <w:pPr>
              <w:rPr>
                <w:rFonts w:ascii="Arial" w:hAnsi="Arial" w:cs="Arial"/>
              </w:rPr>
            </w:pPr>
          </w:p>
          <w:p w14:paraId="4B2F116C" w14:textId="77777777" w:rsidR="000E5439" w:rsidRDefault="000E5439">
            <w:pPr>
              <w:rPr>
                <w:rFonts w:ascii="Arial" w:hAnsi="Arial" w:cs="Arial"/>
              </w:rPr>
            </w:pPr>
          </w:p>
          <w:p w14:paraId="4B2F116D" w14:textId="77777777" w:rsidR="00ED46A7" w:rsidRDefault="00ED46A7">
            <w:pPr>
              <w:rPr>
                <w:rFonts w:ascii="Arial" w:hAnsi="Arial" w:cs="Arial"/>
              </w:rPr>
            </w:pPr>
          </w:p>
          <w:p w14:paraId="4B2F116E" w14:textId="77777777" w:rsidR="00ED46A7" w:rsidRPr="00AE0D37" w:rsidRDefault="00A67916" w:rsidP="009F4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                                                 Cod post:</w:t>
            </w:r>
          </w:p>
        </w:tc>
      </w:tr>
      <w:tr w:rsidR="00A37957" w14:paraId="4B2F117E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70" w14:textId="77777777" w:rsidR="00F94FD2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Llinyn y Gynhadledd </w:t>
            </w:r>
          </w:p>
          <w:p w14:paraId="4B2F1171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(ticiwch un):</w:t>
            </w:r>
          </w:p>
          <w:p w14:paraId="4B2F117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77" w14:textId="7A2CC614" w:rsidR="00764B15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BF7024">
              <w:rPr>
                <w:rFonts w:ascii="Arial" w:hAnsi="Arial" w:cs="Arial"/>
                <w:lang w:val="cy-GB"/>
              </w:rPr>
              <w:t xml:space="preserve">Darparu gwasanaethau Iechyd a Gofal </w:t>
            </w:r>
            <w:r w:rsidR="00C227BA">
              <w:rPr>
                <w:rFonts w:ascii="Arial" w:hAnsi="Arial" w:cs="Arial"/>
                <w:lang w:val="cy-GB"/>
              </w:rPr>
              <w:t>I</w:t>
            </w:r>
            <w:r w:rsidR="00BF7024">
              <w:rPr>
                <w:rFonts w:ascii="Arial" w:hAnsi="Arial" w:cs="Arial"/>
                <w:lang w:val="cy-GB"/>
              </w:rPr>
              <w:t>ntegredig mewn ardaloedd gwledig</w:t>
            </w:r>
            <w:r w:rsidR="00C227BA">
              <w:rPr>
                <w:rFonts w:ascii="Arial" w:hAnsi="Arial" w:cs="Arial"/>
                <w:lang w:val="cy-GB"/>
              </w:rPr>
              <w:t xml:space="preserve">, gan gynnwys gwaith traws-sector, </w:t>
            </w:r>
            <w:proofErr w:type="spellStart"/>
            <w:r w:rsidR="00C227BA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="00C227BA">
              <w:rPr>
                <w:rFonts w:ascii="Arial" w:hAnsi="Arial" w:cs="Arial"/>
                <w:lang w:val="cy-GB"/>
              </w:rPr>
              <w:t xml:space="preserve"> a / neu amlddisgyblaethol</w:t>
            </w:r>
          </w:p>
          <w:p w14:paraId="4B2F1178" w14:textId="2CE50265" w:rsidR="0052439E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EC2231">
              <w:rPr>
                <w:rFonts w:ascii="Arial" w:hAnsi="Arial" w:cs="Arial"/>
                <w:lang w:val="cy-GB"/>
              </w:rPr>
              <w:t xml:space="preserve">Rôl Cymunedau Gwledig </w:t>
            </w:r>
            <w:r w:rsidR="00D85B1D">
              <w:rPr>
                <w:rFonts w:ascii="Arial" w:hAnsi="Arial" w:cs="Arial"/>
                <w:lang w:val="cy-GB"/>
              </w:rPr>
              <w:t xml:space="preserve">a Gofalwyr </w:t>
            </w:r>
            <w:r w:rsidR="00D85B1D" w:rsidRPr="00D85B1D">
              <w:rPr>
                <w:rFonts w:ascii="Arial" w:hAnsi="Arial" w:cs="Arial"/>
                <w:lang w:val="cy-GB"/>
              </w:rPr>
              <w:t>di-dâl</w:t>
            </w:r>
            <w:r w:rsidR="00D85B1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53A6C">
              <w:rPr>
                <w:rFonts w:ascii="Arial" w:hAnsi="Arial" w:cs="Arial"/>
                <w:lang w:val="cy-GB"/>
              </w:rPr>
              <w:t>mewn</w:t>
            </w:r>
            <w:r w:rsidR="00EC2231">
              <w:rPr>
                <w:rFonts w:ascii="Arial" w:hAnsi="Arial" w:cs="Arial"/>
                <w:lang w:val="cy-GB"/>
              </w:rPr>
              <w:t xml:space="preserve"> Iechyd a Gofal</w:t>
            </w:r>
          </w:p>
          <w:p w14:paraId="4B2F1179" w14:textId="7237CA35" w:rsidR="00A5479A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853A6C" w:rsidRPr="00853A6C">
              <w:rPr>
                <w:rFonts w:ascii="Arial" w:hAnsi="Arial" w:cs="Arial"/>
                <w:lang w:val="cy-GB"/>
              </w:rPr>
              <w:t>Datblygiadau mewn Deall</w:t>
            </w:r>
            <w:r w:rsidR="002E02EF">
              <w:rPr>
                <w:rFonts w:ascii="Arial" w:hAnsi="Arial" w:cs="Arial"/>
                <w:lang w:val="cy-GB"/>
              </w:rPr>
              <w:t xml:space="preserve">usrwydd Artiffisial (AI), </w:t>
            </w:r>
            <w:proofErr w:type="spellStart"/>
            <w:r w:rsidRPr="00A5479A">
              <w:rPr>
                <w:rFonts w:ascii="Arial" w:hAnsi="Arial" w:cs="Arial"/>
                <w:lang w:val="cy-GB"/>
              </w:rPr>
              <w:t>Teleiechyd</w:t>
            </w:r>
            <w:proofErr w:type="spellEnd"/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>/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A5479A">
              <w:rPr>
                <w:rFonts w:ascii="Arial" w:hAnsi="Arial" w:cs="Arial"/>
                <w:lang w:val="cy-GB"/>
              </w:rPr>
              <w:t>Telefeddygaeth</w:t>
            </w:r>
            <w:proofErr w:type="spellEnd"/>
            <w:r w:rsidRPr="00A5479A">
              <w:rPr>
                <w:rFonts w:ascii="Arial" w:hAnsi="Arial" w:cs="Arial"/>
                <w:lang w:val="cy-GB"/>
              </w:rPr>
              <w:t xml:space="preserve"> a darparu gwasanaethau Iechyd a Gofal o bell mewn </w:t>
            </w:r>
            <w:r w:rsidR="002E02EF">
              <w:rPr>
                <w:rFonts w:ascii="Arial" w:hAnsi="Arial" w:cs="Arial"/>
                <w:lang w:val="cy-GB"/>
              </w:rPr>
              <w:t>A</w:t>
            </w:r>
            <w:r w:rsidRPr="00A5479A">
              <w:rPr>
                <w:rFonts w:ascii="Arial" w:hAnsi="Arial" w:cs="Arial"/>
                <w:lang w:val="cy-GB"/>
              </w:rPr>
              <w:t xml:space="preserve">rdaloedd </w:t>
            </w:r>
            <w:r w:rsidR="002E02EF">
              <w:rPr>
                <w:rFonts w:ascii="Arial" w:hAnsi="Arial" w:cs="Arial"/>
                <w:lang w:val="cy-GB"/>
              </w:rPr>
              <w:t>G</w:t>
            </w:r>
            <w:r w:rsidRPr="00A5479A">
              <w:rPr>
                <w:rFonts w:ascii="Arial" w:hAnsi="Arial" w:cs="Arial"/>
                <w:lang w:val="cy-GB"/>
              </w:rPr>
              <w:t>wledig</w:t>
            </w:r>
          </w:p>
          <w:p w14:paraId="4B2F117A" w14:textId="2EBB3357" w:rsidR="00A5479A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proofErr w:type="spellStart"/>
            <w:r w:rsidRPr="00A5479A">
              <w:rPr>
                <w:rFonts w:ascii="Arial" w:hAnsi="Arial" w:cs="Arial"/>
                <w:lang w:val="cy-GB"/>
              </w:rPr>
              <w:t>Pesgripsiynu</w:t>
            </w:r>
            <w:proofErr w:type="spellEnd"/>
            <w:r w:rsidRPr="00A5479A">
              <w:rPr>
                <w:rFonts w:ascii="Arial" w:hAnsi="Arial" w:cs="Arial"/>
                <w:lang w:val="cy-GB"/>
              </w:rPr>
              <w:t xml:space="preserve"> Cymdeithasol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>/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 xml:space="preserve">Gwyrdd </w:t>
            </w:r>
            <w:r w:rsidR="002E02EF">
              <w:rPr>
                <w:rFonts w:ascii="Arial" w:hAnsi="Arial" w:cs="Arial"/>
                <w:lang w:val="cy-GB"/>
              </w:rPr>
              <w:t>ac effaith Celf, Crefftau ac ym</w:t>
            </w:r>
            <w:r w:rsidR="00F42E4B">
              <w:rPr>
                <w:rFonts w:ascii="Arial" w:hAnsi="Arial" w:cs="Arial"/>
                <w:lang w:val="cy-GB"/>
              </w:rPr>
              <w:t>yriadau anghlinigol eraill</w:t>
            </w:r>
            <w:r w:rsidRPr="00A5479A">
              <w:rPr>
                <w:rFonts w:ascii="Arial" w:hAnsi="Arial" w:cs="Arial"/>
                <w:lang w:val="cy-GB"/>
              </w:rPr>
              <w:t xml:space="preserve"> ar Iechyd a Lles </w:t>
            </w:r>
          </w:p>
          <w:p w14:paraId="4B2F117B" w14:textId="0EF55B5C" w:rsidR="00A5479A" w:rsidRDefault="00A67916" w:rsidP="00F94FD2">
            <w:pPr>
              <w:rPr>
                <w:rFonts w:ascii="Arial" w:hAnsi="Arial" w:cs="Arial"/>
                <w:sz w:val="36"/>
                <w:szCs w:val="36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Pr="00A5479A">
              <w:rPr>
                <w:rFonts w:ascii="Arial" w:hAnsi="Arial" w:cs="Arial"/>
                <w:lang w:val="cy-GB"/>
              </w:rPr>
              <w:t>Recriwtio</w:t>
            </w:r>
            <w:r w:rsidR="00A177C8">
              <w:rPr>
                <w:rFonts w:ascii="Arial" w:hAnsi="Arial" w:cs="Arial"/>
                <w:lang w:val="cy-GB"/>
              </w:rPr>
              <w:t xml:space="preserve"> a Chadw gweithwyr proffesiynol I</w:t>
            </w:r>
            <w:r w:rsidRPr="00A5479A">
              <w:rPr>
                <w:rFonts w:ascii="Arial" w:hAnsi="Arial" w:cs="Arial"/>
                <w:lang w:val="cy-GB"/>
              </w:rPr>
              <w:t xml:space="preserve">echyd a Gofal mewn </w:t>
            </w:r>
            <w:r w:rsidR="00A177C8">
              <w:rPr>
                <w:rFonts w:ascii="Arial" w:hAnsi="Arial" w:cs="Arial"/>
                <w:lang w:val="cy-GB"/>
              </w:rPr>
              <w:t>A</w:t>
            </w:r>
            <w:r w:rsidRPr="00A5479A">
              <w:rPr>
                <w:rFonts w:ascii="Arial" w:hAnsi="Arial" w:cs="Arial"/>
                <w:lang w:val="cy-GB"/>
              </w:rPr>
              <w:t xml:space="preserve">rdaloedd </w:t>
            </w:r>
            <w:r w:rsidR="00A177C8">
              <w:rPr>
                <w:rFonts w:ascii="Arial" w:hAnsi="Arial" w:cs="Arial"/>
                <w:lang w:val="cy-GB"/>
              </w:rPr>
              <w:t>G</w:t>
            </w:r>
            <w:r w:rsidRPr="00A5479A">
              <w:rPr>
                <w:rFonts w:ascii="Arial" w:hAnsi="Arial" w:cs="Arial"/>
                <w:lang w:val="cy-GB"/>
              </w:rPr>
              <w:t>wledig</w:t>
            </w:r>
          </w:p>
          <w:p w14:paraId="4B2F117C" w14:textId="20DC9DED" w:rsidR="00A5479A" w:rsidRDefault="00A67916" w:rsidP="00F94FD2">
            <w:pPr>
              <w:rPr>
                <w:rFonts w:ascii="Arial" w:hAnsi="Arial" w:cs="Arial"/>
                <w:sz w:val="36"/>
                <w:szCs w:val="36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0229EC">
              <w:rPr>
                <w:rFonts w:ascii="Arial" w:hAnsi="Arial" w:cs="Arial"/>
                <w:lang w:val="cy-GB"/>
              </w:rPr>
              <w:t xml:space="preserve">Addysg, Hyfforddiant a Datblygiad Proffesiynol Parhaus ar gyfer gweithwyr </w:t>
            </w:r>
            <w:r w:rsidR="004C24E8">
              <w:rPr>
                <w:rFonts w:ascii="Arial" w:hAnsi="Arial" w:cs="Arial"/>
                <w:lang w:val="cy-GB"/>
              </w:rPr>
              <w:t>I</w:t>
            </w:r>
            <w:r w:rsidR="000229EC">
              <w:rPr>
                <w:rFonts w:ascii="Arial" w:hAnsi="Arial" w:cs="Arial"/>
                <w:lang w:val="cy-GB"/>
              </w:rPr>
              <w:t xml:space="preserve">echyd a </w:t>
            </w:r>
            <w:r w:rsidR="004C24E8">
              <w:rPr>
                <w:rFonts w:ascii="Arial" w:hAnsi="Arial" w:cs="Arial"/>
                <w:lang w:val="cy-GB"/>
              </w:rPr>
              <w:t>G</w:t>
            </w:r>
            <w:r w:rsidR="000229EC">
              <w:rPr>
                <w:rFonts w:ascii="Arial" w:hAnsi="Arial" w:cs="Arial"/>
                <w:lang w:val="cy-GB"/>
              </w:rPr>
              <w:t>ofal proffesiynol sy'n gweithio mewn ardaloedd gwledig</w:t>
            </w:r>
          </w:p>
          <w:p w14:paraId="4B2F117D" w14:textId="77777777" w:rsidR="00ED46A7" w:rsidRPr="00ED46A7" w:rsidRDefault="00ED46A7" w:rsidP="00F94FD2">
            <w:pPr>
              <w:rPr>
                <w:rFonts w:ascii="Arial" w:hAnsi="Arial" w:cs="Arial"/>
              </w:rPr>
            </w:pPr>
          </w:p>
        </w:tc>
      </w:tr>
      <w:tr w:rsidR="00A37957" w14:paraId="4B2F1183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1711581" w14:textId="77777777" w:rsidR="005E28D5" w:rsidRDefault="00A67916">
            <w:pPr>
              <w:rPr>
                <w:rFonts w:ascii="Arial" w:hAnsi="Arial" w:cs="Arial"/>
                <w:lang w:val="cy-GB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Math </w:t>
            </w:r>
          </w:p>
          <w:p w14:paraId="4B2F1180" w14:textId="3A52AD50" w:rsidR="00F94FD2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o gyflwyniad:</w:t>
            </w:r>
          </w:p>
        </w:tc>
        <w:tc>
          <w:tcPr>
            <w:tcW w:w="7007" w:type="dxa"/>
          </w:tcPr>
          <w:p w14:paraId="4B2F1182" w14:textId="7867422F" w:rsidR="00A5479A" w:rsidRPr="00AE0D37" w:rsidRDefault="00A67916" w:rsidP="006B32EA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313301" w:rsidRPr="00313301">
              <w:rPr>
                <w:rFonts w:ascii="Arial" w:hAnsi="Arial" w:cs="Arial"/>
                <w:lang w:val="cy-GB"/>
              </w:rPr>
              <w:t>Papur</w:t>
            </w:r>
            <w:r w:rsidR="00313301" w:rsidRPr="00313301">
              <w:rPr>
                <w:rFonts w:ascii="Arial" w:hAnsi="Arial" w:cs="Arial"/>
                <w:i/>
                <w:iCs/>
                <w:lang w:val="cy-GB"/>
              </w:rPr>
              <w:t>(cyflwyniad 20 munud)</w:t>
            </w:r>
            <w:r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  <w:r w:rsidR="005E28D5">
              <w:rPr>
                <w:rFonts w:ascii="Arial" w:hAnsi="Arial" w:cs="Arial"/>
                <w:sz w:val="36"/>
                <w:szCs w:val="36"/>
                <w:lang w:val="cy-GB"/>
              </w:rPr>
              <w:t xml:space="preserve">      </w:t>
            </w:r>
            <w:r>
              <w:rPr>
                <w:rFonts w:ascii="Arial" w:hAnsi="Arial" w:cs="Arial"/>
                <w:sz w:val="36"/>
                <w:szCs w:val="36"/>
                <w:lang w:val="cy-GB"/>
              </w:rPr>
              <w:t>□</w:t>
            </w:r>
            <w:r w:rsidR="005E28D5">
              <w:rPr>
                <w:rFonts w:ascii="Arial" w:hAnsi="Arial" w:cs="Arial"/>
                <w:sz w:val="36"/>
                <w:szCs w:val="36"/>
                <w:lang w:val="cy-GB"/>
              </w:rPr>
              <w:t xml:space="preserve">   </w:t>
            </w:r>
            <w:r w:rsidR="00313301" w:rsidRPr="00313301">
              <w:rPr>
                <w:rFonts w:ascii="Arial" w:hAnsi="Arial" w:cs="Arial"/>
                <w:lang w:val="cy-GB"/>
              </w:rPr>
              <w:t>Poster</w:t>
            </w:r>
          </w:p>
        </w:tc>
      </w:tr>
      <w:tr w:rsidR="00A37957" w14:paraId="4B2F1188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84" w14:textId="77777777" w:rsidR="00AE0D37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lastRenderedPageBreak/>
              <w:t>Teitl y Cyflwyniad:</w:t>
            </w:r>
          </w:p>
          <w:p w14:paraId="4B2F118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86" w14:textId="77777777" w:rsidR="0052439E" w:rsidRDefault="0052439E">
            <w:pPr>
              <w:rPr>
                <w:rFonts w:ascii="Arial" w:hAnsi="Arial" w:cs="Arial"/>
              </w:rPr>
            </w:pPr>
          </w:p>
          <w:p w14:paraId="578D1618" w14:textId="77777777" w:rsidR="002B2C91" w:rsidRDefault="002B2C91">
            <w:pPr>
              <w:rPr>
                <w:rFonts w:ascii="Arial" w:hAnsi="Arial" w:cs="Arial"/>
              </w:rPr>
            </w:pPr>
          </w:p>
          <w:p w14:paraId="4B2F1187" w14:textId="3664E40A" w:rsidR="00C949A0" w:rsidRPr="00AE0D37" w:rsidRDefault="00C949A0">
            <w:pPr>
              <w:rPr>
                <w:rFonts w:ascii="Arial" w:hAnsi="Arial" w:cs="Arial"/>
              </w:rPr>
            </w:pPr>
          </w:p>
        </w:tc>
      </w:tr>
      <w:tr w:rsidR="00A37957" w14:paraId="4B2F11AD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89" w14:textId="77777777" w:rsid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Crynodeb – </w:t>
            </w:r>
          </w:p>
          <w:p w14:paraId="4B2F118A" w14:textId="77777777" w:rsidR="0052439E" w:rsidRPr="00AE0D37" w:rsidRDefault="00A67916">
            <w:pPr>
              <w:rPr>
                <w:rFonts w:ascii="Arial" w:hAnsi="Arial" w:cs="Arial"/>
                <w:i/>
              </w:rPr>
            </w:pPr>
            <w:r w:rsidRPr="00AE0D37">
              <w:rPr>
                <w:rFonts w:ascii="Arial" w:hAnsi="Arial" w:cs="Arial"/>
                <w:i/>
                <w:iCs/>
                <w:lang w:val="cy-GB"/>
              </w:rPr>
              <w:t>300 gair ar y mwyaf</w:t>
            </w:r>
          </w:p>
          <w:p w14:paraId="4B2F118B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C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D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E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F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7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8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9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A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B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C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D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E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F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7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8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A9" w14:textId="77777777" w:rsidR="0052439E" w:rsidRDefault="0052439E">
            <w:pPr>
              <w:rPr>
                <w:rFonts w:ascii="Arial" w:hAnsi="Arial" w:cs="Arial"/>
              </w:rPr>
            </w:pPr>
          </w:p>
          <w:p w14:paraId="4B2F11AA" w14:textId="77777777" w:rsidR="00ED46A7" w:rsidRDefault="00ED46A7">
            <w:pPr>
              <w:rPr>
                <w:rFonts w:ascii="Arial" w:hAnsi="Arial" w:cs="Arial"/>
              </w:rPr>
            </w:pPr>
          </w:p>
          <w:p w14:paraId="4B2F11AB" w14:textId="77777777" w:rsidR="000E5439" w:rsidRDefault="000E5439">
            <w:pPr>
              <w:rPr>
                <w:rFonts w:ascii="Arial" w:hAnsi="Arial" w:cs="Arial"/>
              </w:rPr>
            </w:pPr>
          </w:p>
          <w:p w14:paraId="4B2F11AC" w14:textId="77777777" w:rsidR="00ED46A7" w:rsidRPr="00AE0D37" w:rsidRDefault="00ED46A7">
            <w:pPr>
              <w:rPr>
                <w:rFonts w:ascii="Arial" w:hAnsi="Arial" w:cs="Arial"/>
              </w:rPr>
            </w:pPr>
          </w:p>
        </w:tc>
      </w:tr>
      <w:tr w:rsidR="00A37957" w14:paraId="4B2F11BF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AE" w14:textId="77777777" w:rsidR="006B32EA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Geiriau/negeseuon allweddol:</w:t>
            </w:r>
          </w:p>
          <w:p w14:paraId="4B2F11AF" w14:textId="77777777" w:rsidR="0052439E" w:rsidRPr="006B32EA" w:rsidRDefault="00A67916">
            <w:pPr>
              <w:rPr>
                <w:rFonts w:ascii="Arial" w:hAnsi="Arial" w:cs="Arial"/>
                <w:i/>
              </w:rPr>
            </w:pPr>
            <w:r w:rsidRPr="006B32EA">
              <w:rPr>
                <w:rFonts w:ascii="Arial" w:hAnsi="Arial" w:cs="Arial"/>
                <w:i/>
                <w:iCs/>
                <w:lang w:val="cy-GB"/>
              </w:rPr>
              <w:t>(6 ar y mwyaf)</w:t>
            </w:r>
          </w:p>
          <w:p w14:paraId="4B2F11B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B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B2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B3" w14:textId="77777777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</w:p>
          <w:p w14:paraId="4B2F11B4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5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</w:t>
            </w:r>
          </w:p>
          <w:p w14:paraId="4B2F11B6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7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</w:t>
            </w:r>
          </w:p>
          <w:p w14:paraId="4B2F11B8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9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</w:t>
            </w:r>
          </w:p>
          <w:p w14:paraId="4B2F11BA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B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</w:t>
            </w:r>
          </w:p>
          <w:p w14:paraId="4B2F11BC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D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</w:t>
            </w:r>
          </w:p>
          <w:p w14:paraId="4B2F11BE" w14:textId="77777777" w:rsidR="00070F6E" w:rsidRPr="00AE0D37" w:rsidRDefault="00070F6E">
            <w:pPr>
              <w:rPr>
                <w:rFonts w:ascii="Arial" w:hAnsi="Arial" w:cs="Arial"/>
              </w:rPr>
            </w:pPr>
          </w:p>
        </w:tc>
      </w:tr>
      <w:tr w:rsidR="00A37957" w14:paraId="4B2F11E0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C0" w14:textId="77777777" w:rsidR="00ED46A7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y cyd-gyflwynydd/gyflwynwyr: </w:t>
            </w:r>
          </w:p>
          <w:p w14:paraId="4B2F11C1" w14:textId="77777777" w:rsidR="0052439E" w:rsidRPr="006B32EA" w:rsidRDefault="00A67916">
            <w:pPr>
              <w:rPr>
                <w:rFonts w:ascii="Arial" w:hAnsi="Arial" w:cs="Arial"/>
                <w:i/>
              </w:rPr>
            </w:pPr>
            <w:r w:rsidRPr="006B32EA">
              <w:rPr>
                <w:rFonts w:ascii="Arial" w:hAnsi="Arial" w:cs="Arial"/>
                <w:i/>
                <w:iCs/>
                <w:lang w:val="cy-GB"/>
              </w:rPr>
              <w:t>(os yw'n berthnasol)</w:t>
            </w:r>
          </w:p>
          <w:p w14:paraId="4B2F11C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7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C8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9" w14:textId="77777777" w:rsidR="0052439E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CA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B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CC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D" w14:textId="77777777" w:rsidR="00ED46A7" w:rsidRP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efydliad:</w:t>
            </w:r>
          </w:p>
          <w:p w14:paraId="4B2F11CE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32B587FE" w14:textId="77777777" w:rsidR="00C949A0" w:rsidRDefault="00C949A0" w:rsidP="00ED46A7">
            <w:pPr>
              <w:pStyle w:val="ListParagraph"/>
              <w:rPr>
                <w:rFonts w:ascii="Arial" w:hAnsi="Arial" w:cs="Arial"/>
              </w:rPr>
            </w:pPr>
          </w:p>
          <w:p w14:paraId="177BA25C" w14:textId="77777777" w:rsidR="00C949A0" w:rsidRDefault="00C949A0" w:rsidP="00ED46A7">
            <w:pPr>
              <w:pStyle w:val="ListParagraph"/>
              <w:rPr>
                <w:rFonts w:ascii="Arial" w:hAnsi="Arial" w:cs="Arial"/>
              </w:rPr>
            </w:pPr>
          </w:p>
          <w:p w14:paraId="782478BD" w14:textId="77777777" w:rsidR="00C949A0" w:rsidRDefault="00C949A0" w:rsidP="00ED46A7">
            <w:pPr>
              <w:pStyle w:val="ListParagraph"/>
              <w:rPr>
                <w:rFonts w:ascii="Arial" w:hAnsi="Arial" w:cs="Arial"/>
              </w:rPr>
            </w:pPr>
          </w:p>
          <w:p w14:paraId="645D749E" w14:textId="77777777" w:rsidR="00C949A0" w:rsidRDefault="00C949A0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3" w14:textId="77777777" w:rsidR="00ED46A7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D4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5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D6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7" w14:textId="77777777" w:rsidR="00ED46A7" w:rsidRDefault="00A67916" w:rsidP="00ED46A7">
            <w:pPr>
              <w:pStyle w:val="ListParagrap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fydliad:</w:t>
            </w:r>
          </w:p>
          <w:p w14:paraId="4B2F11D8" w14:textId="77777777" w:rsidR="00ED46A7" w:rsidRPr="00C949A0" w:rsidRDefault="00ED46A7" w:rsidP="00C949A0">
            <w:pPr>
              <w:rPr>
                <w:rFonts w:ascii="Arial" w:hAnsi="Arial" w:cs="Arial"/>
              </w:rPr>
            </w:pPr>
          </w:p>
          <w:p w14:paraId="4B2F11D9" w14:textId="77777777" w:rsidR="00ED46A7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DA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B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DC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D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efydliad:</w:t>
            </w:r>
          </w:p>
          <w:p w14:paraId="4B2F11DE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F" w14:textId="77777777" w:rsidR="00ED46A7" w:rsidRP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37957" w14:paraId="4B2F11F8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E1" w14:textId="77777777" w:rsidR="00F92B81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lastRenderedPageBreak/>
              <w:t>Bywgraffiad pob siaradwr, gan gynnwys chi eich hun:</w:t>
            </w:r>
          </w:p>
          <w:p w14:paraId="4B2F11E2" w14:textId="77777777" w:rsidR="0052439E" w:rsidRPr="00F92B81" w:rsidRDefault="00A67916">
            <w:pPr>
              <w:rPr>
                <w:rFonts w:ascii="Arial" w:hAnsi="Arial" w:cs="Arial"/>
                <w:i/>
              </w:rPr>
            </w:pPr>
            <w:r w:rsidRPr="00F92B81">
              <w:rPr>
                <w:rFonts w:ascii="Arial" w:hAnsi="Arial" w:cs="Arial"/>
                <w:i/>
                <w:iCs/>
                <w:lang w:val="cy-GB"/>
              </w:rPr>
              <w:t xml:space="preserve">(150 gair yr un ar y mwyaf) </w:t>
            </w:r>
          </w:p>
          <w:p w14:paraId="4B2F11E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E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E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E6" w14:textId="77777777" w:rsidR="0052439E" w:rsidRDefault="0052439E">
            <w:pPr>
              <w:rPr>
                <w:rFonts w:ascii="Arial" w:hAnsi="Arial" w:cs="Arial"/>
              </w:rPr>
            </w:pPr>
          </w:p>
          <w:p w14:paraId="4B2F11E7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8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9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A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B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C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D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E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F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0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1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2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3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4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5" w14:textId="77777777" w:rsidR="00F66559" w:rsidRDefault="00F66559">
            <w:pPr>
              <w:rPr>
                <w:rFonts w:ascii="Arial" w:hAnsi="Arial" w:cs="Arial"/>
              </w:rPr>
            </w:pPr>
          </w:p>
          <w:p w14:paraId="7BBFC00B" w14:textId="77777777" w:rsidR="00A42724" w:rsidRDefault="00A42724">
            <w:pPr>
              <w:rPr>
                <w:rFonts w:ascii="Arial" w:hAnsi="Arial" w:cs="Arial"/>
              </w:rPr>
            </w:pPr>
          </w:p>
          <w:p w14:paraId="4B2F11F6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7" w14:textId="77777777" w:rsidR="00F66559" w:rsidRPr="00AE0D37" w:rsidRDefault="00F66559">
            <w:pPr>
              <w:rPr>
                <w:rFonts w:ascii="Arial" w:hAnsi="Arial" w:cs="Arial"/>
              </w:rPr>
            </w:pPr>
          </w:p>
        </w:tc>
      </w:tr>
      <w:tr w:rsidR="00A37957" w14:paraId="4B2F11FC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F9" w14:textId="77777777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iad cyflwyno'r cais:</w:t>
            </w:r>
          </w:p>
          <w:p w14:paraId="4B2F11FA" w14:textId="77777777" w:rsidR="00AE0D37" w:rsidRPr="00AE0D37" w:rsidRDefault="00AE0D37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FB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203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B2F11FD" w14:textId="77777777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lofnod:</w:t>
            </w:r>
          </w:p>
          <w:p w14:paraId="4B2F11FE" w14:textId="77777777" w:rsidR="00AE0D37" w:rsidRDefault="00AE0D37">
            <w:pPr>
              <w:rPr>
                <w:rFonts w:ascii="Arial" w:hAnsi="Arial" w:cs="Arial"/>
              </w:rPr>
            </w:pPr>
          </w:p>
          <w:p w14:paraId="4B2F11FF" w14:textId="77777777" w:rsidR="00AE0D37" w:rsidRDefault="00AE0D37">
            <w:pPr>
              <w:rPr>
                <w:rFonts w:ascii="Arial" w:hAnsi="Arial" w:cs="Arial"/>
              </w:rPr>
            </w:pPr>
          </w:p>
          <w:p w14:paraId="4B2F1200" w14:textId="77777777" w:rsidR="00AE0D37" w:rsidRPr="00AE0D37" w:rsidRDefault="00AE0D37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201" w14:textId="77777777" w:rsidR="0052439E" w:rsidRDefault="0052439E">
            <w:pPr>
              <w:rPr>
                <w:rFonts w:ascii="Arial" w:hAnsi="Arial" w:cs="Arial"/>
              </w:rPr>
            </w:pPr>
          </w:p>
          <w:p w14:paraId="4B2F1202" w14:textId="77777777" w:rsidR="00F66559" w:rsidRPr="00AE0D37" w:rsidRDefault="00F66559">
            <w:pPr>
              <w:rPr>
                <w:rFonts w:ascii="Arial" w:hAnsi="Arial" w:cs="Arial"/>
              </w:rPr>
            </w:pPr>
          </w:p>
        </w:tc>
      </w:tr>
    </w:tbl>
    <w:p w14:paraId="4B2F1204" w14:textId="77777777" w:rsidR="00692225" w:rsidRPr="00AE0D37" w:rsidRDefault="00692225">
      <w:pPr>
        <w:rPr>
          <w:rFonts w:ascii="Arial" w:hAnsi="Arial" w:cs="Arial"/>
        </w:rPr>
      </w:pPr>
    </w:p>
    <w:p w14:paraId="4B2F1205" w14:textId="77777777" w:rsidR="00692225" w:rsidRPr="00AE0D37" w:rsidRDefault="00692225">
      <w:pPr>
        <w:rPr>
          <w:rFonts w:ascii="Arial" w:hAnsi="Arial" w:cs="Arial"/>
        </w:rPr>
      </w:pPr>
    </w:p>
    <w:p w14:paraId="4B2F1206" w14:textId="77777777" w:rsidR="00A34E19" w:rsidRPr="00AE0D37" w:rsidRDefault="00A67916" w:rsidP="00AE0D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E0D37">
        <w:rPr>
          <w:rFonts w:ascii="Arial" w:hAnsi="Arial" w:cs="Arial"/>
          <w:sz w:val="24"/>
          <w:szCs w:val="24"/>
          <w:lang w:val="cy-GB"/>
        </w:rPr>
        <w:t xml:space="preserve">Dychwelwch y ffurflen wedi'i llenwi i </w:t>
      </w:r>
      <w:hyperlink r:id="rId9" w:history="1">
        <w:r w:rsidRPr="00AE0D37">
          <w:rPr>
            <w:rStyle w:val="Hyperlink"/>
            <w:rFonts w:ascii="Arial" w:hAnsi="Arial" w:cs="Arial"/>
            <w:sz w:val="24"/>
            <w:szCs w:val="24"/>
            <w:lang w:val="cy-GB"/>
          </w:rPr>
          <w:t>anna.prytherch@wales.nhs.uk</w:t>
        </w:r>
      </w:hyperlink>
    </w:p>
    <w:p w14:paraId="4B2F1207" w14:textId="3DD855A4" w:rsidR="0052439E" w:rsidRPr="00AE0D37" w:rsidRDefault="00A67916" w:rsidP="00AE0D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0D37">
        <w:rPr>
          <w:rFonts w:ascii="Arial" w:hAnsi="Arial" w:cs="Arial"/>
          <w:sz w:val="24"/>
          <w:szCs w:val="24"/>
          <w:lang w:val="cy-GB"/>
        </w:rPr>
        <w:t xml:space="preserve">erbyn </w:t>
      </w:r>
      <w:r w:rsidRPr="00AE0D37">
        <w:rPr>
          <w:rFonts w:ascii="Arial" w:hAnsi="Arial" w:cs="Arial"/>
          <w:b/>
          <w:bCs/>
          <w:sz w:val="24"/>
          <w:szCs w:val="24"/>
          <w:lang w:val="cy-GB"/>
        </w:rPr>
        <w:t xml:space="preserve">17.00 GMT, dydd Gwener </w:t>
      </w:r>
      <w:r w:rsidR="00EB6E8F">
        <w:rPr>
          <w:rFonts w:ascii="Arial" w:hAnsi="Arial" w:cs="Arial"/>
          <w:b/>
          <w:bCs/>
          <w:sz w:val="24"/>
          <w:szCs w:val="24"/>
          <w:lang w:val="cy-GB"/>
        </w:rPr>
        <w:t>22</w:t>
      </w:r>
      <w:r w:rsidRPr="00AE0D37">
        <w:rPr>
          <w:rFonts w:ascii="Arial" w:hAnsi="Arial" w:cs="Arial"/>
          <w:b/>
          <w:bCs/>
          <w:sz w:val="24"/>
          <w:szCs w:val="24"/>
          <w:lang w:val="cy-GB"/>
        </w:rPr>
        <w:t xml:space="preserve"> Medi 202</w:t>
      </w:r>
      <w:r w:rsidR="0064717C">
        <w:rPr>
          <w:rFonts w:ascii="Arial" w:hAnsi="Arial" w:cs="Arial"/>
          <w:b/>
          <w:bCs/>
          <w:sz w:val="24"/>
          <w:szCs w:val="24"/>
          <w:lang w:val="cy-GB"/>
        </w:rPr>
        <w:t>3</w:t>
      </w:r>
    </w:p>
    <w:sectPr w:rsidR="0052439E" w:rsidRPr="00AE0D37" w:rsidSect="00692225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A641" w14:textId="77777777" w:rsidR="00D5686D" w:rsidRDefault="00D5686D">
      <w:pPr>
        <w:spacing w:after="0" w:line="240" w:lineRule="auto"/>
      </w:pPr>
      <w:r>
        <w:separator/>
      </w:r>
    </w:p>
  </w:endnote>
  <w:endnote w:type="continuationSeparator" w:id="0">
    <w:p w14:paraId="283D81D7" w14:textId="77777777" w:rsidR="00D5686D" w:rsidRDefault="00D5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73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2F120A" w14:textId="77777777" w:rsidR="00AE0D37" w:rsidRDefault="00A67916">
        <w:pPr>
          <w:pStyle w:val="Footer"/>
          <w:jc w:val="center"/>
        </w:pPr>
        <w:r w:rsidRPr="00AE0D37">
          <w:rPr>
            <w:rFonts w:ascii="Arial" w:hAnsi="Arial" w:cs="Arial"/>
            <w:sz w:val="20"/>
            <w:szCs w:val="20"/>
          </w:rPr>
          <w:fldChar w:fldCharType="begin"/>
        </w:r>
        <w:r w:rsidRPr="00AE0D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E0D37">
          <w:rPr>
            <w:rFonts w:ascii="Arial" w:hAnsi="Arial" w:cs="Arial"/>
            <w:sz w:val="20"/>
            <w:szCs w:val="20"/>
          </w:rPr>
          <w:fldChar w:fldCharType="separate"/>
        </w:r>
        <w:r w:rsidR="00C05BBA">
          <w:rPr>
            <w:rFonts w:ascii="Arial" w:hAnsi="Arial" w:cs="Arial"/>
            <w:noProof/>
            <w:sz w:val="20"/>
            <w:szCs w:val="20"/>
          </w:rPr>
          <w:t>1</w:t>
        </w:r>
        <w:r w:rsidRPr="00AE0D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B2F120B" w14:textId="77777777" w:rsidR="00AE0D37" w:rsidRPr="00AE0D37" w:rsidRDefault="00AE0D3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E586" w14:textId="77777777" w:rsidR="00D5686D" w:rsidRDefault="00D5686D">
      <w:pPr>
        <w:spacing w:after="0" w:line="240" w:lineRule="auto"/>
      </w:pPr>
      <w:r>
        <w:separator/>
      </w:r>
    </w:p>
  </w:footnote>
  <w:footnote w:type="continuationSeparator" w:id="0">
    <w:p w14:paraId="7CC9E530" w14:textId="77777777" w:rsidR="00D5686D" w:rsidRDefault="00D5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B4D"/>
    <w:multiLevelType w:val="hybridMultilevel"/>
    <w:tmpl w:val="6FA0BB32"/>
    <w:lvl w:ilvl="0" w:tplc="947CD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31849B" w:themeColor="accent5" w:themeShade="BF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23E3"/>
    <w:multiLevelType w:val="hybridMultilevel"/>
    <w:tmpl w:val="36782968"/>
    <w:lvl w:ilvl="0" w:tplc="19BC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6C498" w:tentative="1">
      <w:start w:val="1"/>
      <w:numFmt w:val="lowerLetter"/>
      <w:lvlText w:val="%2."/>
      <w:lvlJc w:val="left"/>
      <w:pPr>
        <w:ind w:left="1440" w:hanging="360"/>
      </w:pPr>
    </w:lvl>
    <w:lvl w:ilvl="2" w:tplc="8E980944" w:tentative="1">
      <w:start w:val="1"/>
      <w:numFmt w:val="lowerRoman"/>
      <w:lvlText w:val="%3."/>
      <w:lvlJc w:val="right"/>
      <w:pPr>
        <w:ind w:left="2160" w:hanging="180"/>
      </w:pPr>
    </w:lvl>
    <w:lvl w:ilvl="3" w:tplc="B958E47A" w:tentative="1">
      <w:start w:val="1"/>
      <w:numFmt w:val="decimal"/>
      <w:lvlText w:val="%4."/>
      <w:lvlJc w:val="left"/>
      <w:pPr>
        <w:ind w:left="2880" w:hanging="360"/>
      </w:pPr>
    </w:lvl>
    <w:lvl w:ilvl="4" w:tplc="C0A05E10" w:tentative="1">
      <w:start w:val="1"/>
      <w:numFmt w:val="lowerLetter"/>
      <w:lvlText w:val="%5."/>
      <w:lvlJc w:val="left"/>
      <w:pPr>
        <w:ind w:left="3600" w:hanging="360"/>
      </w:pPr>
    </w:lvl>
    <w:lvl w:ilvl="5" w:tplc="F2041A6A" w:tentative="1">
      <w:start w:val="1"/>
      <w:numFmt w:val="lowerRoman"/>
      <w:lvlText w:val="%6."/>
      <w:lvlJc w:val="right"/>
      <w:pPr>
        <w:ind w:left="4320" w:hanging="180"/>
      </w:pPr>
    </w:lvl>
    <w:lvl w:ilvl="6" w:tplc="B914B18A" w:tentative="1">
      <w:start w:val="1"/>
      <w:numFmt w:val="decimal"/>
      <w:lvlText w:val="%7."/>
      <w:lvlJc w:val="left"/>
      <w:pPr>
        <w:ind w:left="5040" w:hanging="360"/>
      </w:pPr>
    </w:lvl>
    <w:lvl w:ilvl="7" w:tplc="A77E36BA" w:tentative="1">
      <w:start w:val="1"/>
      <w:numFmt w:val="lowerLetter"/>
      <w:lvlText w:val="%8."/>
      <w:lvlJc w:val="left"/>
      <w:pPr>
        <w:ind w:left="5760" w:hanging="360"/>
      </w:pPr>
    </w:lvl>
    <w:lvl w:ilvl="8" w:tplc="094061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29656">
    <w:abstractNumId w:val="1"/>
  </w:num>
  <w:num w:numId="2" w16cid:durableId="154212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D"/>
    <w:rsid w:val="000229EC"/>
    <w:rsid w:val="00062DBA"/>
    <w:rsid w:val="00070F6E"/>
    <w:rsid w:val="000E5439"/>
    <w:rsid w:val="001011EE"/>
    <w:rsid w:val="00135DB8"/>
    <w:rsid w:val="00160930"/>
    <w:rsid w:val="002234BB"/>
    <w:rsid w:val="002571A4"/>
    <w:rsid w:val="00291684"/>
    <w:rsid w:val="002B2C91"/>
    <w:rsid w:val="002E02EF"/>
    <w:rsid w:val="002E57D5"/>
    <w:rsid w:val="00313301"/>
    <w:rsid w:val="0032217D"/>
    <w:rsid w:val="003823EF"/>
    <w:rsid w:val="00432406"/>
    <w:rsid w:val="00446A09"/>
    <w:rsid w:val="00451628"/>
    <w:rsid w:val="00467219"/>
    <w:rsid w:val="004A4878"/>
    <w:rsid w:val="004C24E8"/>
    <w:rsid w:val="004D014B"/>
    <w:rsid w:val="0052439E"/>
    <w:rsid w:val="00533E9A"/>
    <w:rsid w:val="00545C29"/>
    <w:rsid w:val="00584698"/>
    <w:rsid w:val="005A2A00"/>
    <w:rsid w:val="005A598F"/>
    <w:rsid w:val="005E28D5"/>
    <w:rsid w:val="0064717C"/>
    <w:rsid w:val="00691902"/>
    <w:rsid w:val="00692225"/>
    <w:rsid w:val="006965BC"/>
    <w:rsid w:val="006A40E0"/>
    <w:rsid w:val="006B32EA"/>
    <w:rsid w:val="006D10FC"/>
    <w:rsid w:val="00737C4D"/>
    <w:rsid w:val="00743976"/>
    <w:rsid w:val="007600ED"/>
    <w:rsid w:val="00764B15"/>
    <w:rsid w:val="007870F4"/>
    <w:rsid w:val="00793AE6"/>
    <w:rsid w:val="00853A6C"/>
    <w:rsid w:val="00887E9E"/>
    <w:rsid w:val="008B50FA"/>
    <w:rsid w:val="008C0AE3"/>
    <w:rsid w:val="00901D57"/>
    <w:rsid w:val="00912350"/>
    <w:rsid w:val="00931EBA"/>
    <w:rsid w:val="00935D98"/>
    <w:rsid w:val="00970D9C"/>
    <w:rsid w:val="009C4236"/>
    <w:rsid w:val="009F4F38"/>
    <w:rsid w:val="00A13C7A"/>
    <w:rsid w:val="00A177C8"/>
    <w:rsid w:val="00A21D5E"/>
    <w:rsid w:val="00A30D18"/>
    <w:rsid w:val="00A34E19"/>
    <w:rsid w:val="00A35FA2"/>
    <w:rsid w:val="00A37957"/>
    <w:rsid w:val="00A42724"/>
    <w:rsid w:val="00A5479A"/>
    <w:rsid w:val="00A67916"/>
    <w:rsid w:val="00AE0D37"/>
    <w:rsid w:val="00B60808"/>
    <w:rsid w:val="00B81757"/>
    <w:rsid w:val="00BF7024"/>
    <w:rsid w:val="00C03126"/>
    <w:rsid w:val="00C05BBA"/>
    <w:rsid w:val="00C21B76"/>
    <w:rsid w:val="00C227BA"/>
    <w:rsid w:val="00C87B5F"/>
    <w:rsid w:val="00C949A0"/>
    <w:rsid w:val="00CA2815"/>
    <w:rsid w:val="00D46D5D"/>
    <w:rsid w:val="00D5686D"/>
    <w:rsid w:val="00D66172"/>
    <w:rsid w:val="00D85B1D"/>
    <w:rsid w:val="00DD1424"/>
    <w:rsid w:val="00DD157D"/>
    <w:rsid w:val="00E84979"/>
    <w:rsid w:val="00E979EC"/>
    <w:rsid w:val="00EB6E8F"/>
    <w:rsid w:val="00EC2231"/>
    <w:rsid w:val="00ED2A7F"/>
    <w:rsid w:val="00ED46A7"/>
    <w:rsid w:val="00EE08DC"/>
    <w:rsid w:val="00F42E4B"/>
    <w:rsid w:val="00F66559"/>
    <w:rsid w:val="00F92B81"/>
    <w:rsid w:val="00F94FD2"/>
    <w:rsid w:val="00F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114B"/>
  <w15:docId w15:val="{DDCF0291-935E-4070-A743-297BFDEE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439E"/>
    <w:rPr>
      <w:color w:val="0000FF" w:themeColor="hyperlink"/>
      <w:u w:val="single"/>
    </w:rPr>
  </w:style>
  <w:style w:type="paragraph" w:customStyle="1" w:styleId="Default">
    <w:name w:val="Default"/>
    <w:rsid w:val="00F94F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D37"/>
  </w:style>
  <w:style w:type="paragraph" w:styleId="Footer">
    <w:name w:val="footer"/>
    <w:basedOn w:val="Normal"/>
    <w:link w:val="FooterChar"/>
    <w:uiPriority w:val="99"/>
    <w:unhideWhenUsed/>
    <w:rsid w:val="00AE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37"/>
  </w:style>
  <w:style w:type="paragraph" w:styleId="ListParagraph">
    <w:name w:val="List Paragraph"/>
    <w:basedOn w:val="Normal"/>
    <w:uiPriority w:val="34"/>
    <w:qFormat/>
    <w:rsid w:val="00ED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prytherch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2B5C-960A-40E6-B0E6-35C063F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132925</dc:creator>
  <cp:lastModifiedBy>Anna Prytherch (Hywel Dda UHB - Head of Rural Health and Care Wales)</cp:lastModifiedBy>
  <cp:revision>17</cp:revision>
  <cp:lastPrinted>2018-08-09T09:34:00Z</cp:lastPrinted>
  <dcterms:created xsi:type="dcterms:W3CDTF">2023-07-14T12:52:00Z</dcterms:created>
  <dcterms:modified xsi:type="dcterms:W3CDTF">2023-07-14T13:11:00Z</dcterms:modified>
</cp:coreProperties>
</file>